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hs.</w:t>
            </w:r>
          </w:p>
        </w:tc>
        <w:tc>
          <w:tcPr>
            <w:tcW w:w="1995" w:type="dxa"/>
            <w:tcBorders>
              <w:left w:val="single" w:sz="4" w:space="0" w:color="auto"/>
            </w:tcBorders>
          </w:tcPr>
          <w:p w14:paraId="637D71EE" w14:textId="25AE9E94"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0164F8">
              <w:rPr>
                <w:bCs/>
              </w:rPr>
              <w:t>6</w:t>
            </w:r>
          </w:p>
        </w:tc>
      </w:tr>
      <w:tr w:rsidR="00A2522B" w:rsidRPr="00FA27F3" w14:paraId="1F5CD639" w14:textId="77777777" w:rsidTr="009972AB">
        <w:trPr>
          <w:trHeight w:val="278"/>
          <w:jc w:val="center"/>
        </w:trPr>
        <w:tc>
          <w:tcPr>
            <w:tcW w:w="988" w:type="dxa"/>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tcPr>
              <w:p w14:paraId="7AC31D09" w14:textId="372FA683" w:rsidR="00A2522B" w:rsidRPr="00FA27F3" w:rsidRDefault="00941D78" w:rsidP="00522845">
                <w:pPr>
                  <w:spacing w:after="0" w:line="240" w:lineRule="auto"/>
                  <w:rPr>
                    <w:b/>
                  </w:rPr>
                </w:pPr>
                <w:r>
                  <w:rPr>
                    <w:b/>
                  </w:rPr>
                  <w:t>ingeniería</w:t>
                </w:r>
                <w:r w:rsidR="00FA27F3">
                  <w:rPr>
                    <w:b/>
                  </w:rPr>
                  <w:t xml:space="preserve"> de Petróleo</w:t>
                </w:r>
              </w:p>
            </w:tc>
          </w:sdtContent>
        </w:sdt>
        <w:tc>
          <w:tcPr>
            <w:tcW w:w="3270" w:type="dxa"/>
            <w:gridSpan w:val="6"/>
            <w:tcBorders>
              <w:left w:val="single" w:sz="4" w:space="0" w:color="auto"/>
              <w:right w:val="single" w:sz="4" w:space="0" w:color="auto"/>
            </w:tcBorders>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tcPr>
          <w:p w14:paraId="2406439E" w14:textId="3C5661AB" w:rsidR="00A2522B" w:rsidRPr="00FA27F3" w:rsidRDefault="00D768B2" w:rsidP="00FA27F3">
            <w:pPr>
              <w:spacing w:after="0" w:line="240" w:lineRule="auto"/>
              <w:rPr>
                <w:b/>
              </w:rPr>
            </w:pPr>
            <w:r>
              <w:rPr>
                <w:b/>
              </w:rPr>
              <w:t>ORD. CD O08/23</w:t>
            </w:r>
          </w:p>
        </w:tc>
      </w:tr>
      <w:tr w:rsidR="00A2522B" w:rsidRPr="00FA27F3" w14:paraId="6145685B" w14:textId="77777777" w:rsidTr="00C36462">
        <w:trPr>
          <w:trHeight w:val="278"/>
          <w:jc w:val="center"/>
        </w:trPr>
        <w:tc>
          <w:tcPr>
            <w:tcW w:w="3123" w:type="dxa"/>
            <w:gridSpan w:val="4"/>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tcPr>
              <w:p w14:paraId="1C6244D8" w14:textId="00A67AC3" w:rsidR="00530FA8" w:rsidRPr="00FA27F3" w:rsidRDefault="001B5E47" w:rsidP="009657FB">
                <w:pPr>
                  <w:spacing w:after="0" w:line="240" w:lineRule="auto"/>
                  <w:rPr>
                    <w:b/>
                  </w:rPr>
                </w:pPr>
                <w:r>
                  <w:rPr>
                    <w:b/>
                  </w:rPr>
                  <w:t>1er Sem</w:t>
                </w:r>
              </w:p>
            </w:tc>
          </w:sdtContent>
        </w:sdt>
        <w:tc>
          <w:tcPr>
            <w:tcW w:w="1692" w:type="dxa"/>
            <w:gridSpan w:val="2"/>
            <w:tcBorders>
              <w:right w:val="single" w:sz="4" w:space="0" w:color="auto"/>
            </w:tcBorders>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A144352" w14:textId="63539B8C" w:rsidR="009972AB" w:rsidRPr="00FA27F3" w:rsidRDefault="009972AB" w:rsidP="00750E3E">
            <w:pPr>
              <w:spacing w:after="0" w:line="240" w:lineRule="auto"/>
              <w:rPr>
                <w:b/>
              </w:rPr>
            </w:pPr>
            <w:r w:rsidRPr="00FA27F3">
              <w:rPr>
                <w:b/>
              </w:rPr>
              <w:t xml:space="preserve">Nombre:   </w:t>
            </w:r>
            <w:r w:rsidR="001B5E47">
              <w:rPr>
                <w:b/>
              </w:rPr>
              <w:t>Martín Matons</w:t>
            </w:r>
          </w:p>
        </w:tc>
        <w:tc>
          <w:tcPr>
            <w:tcW w:w="3468" w:type="dxa"/>
            <w:gridSpan w:val="3"/>
            <w:tcBorders>
              <w:top w:val="single" w:sz="4" w:space="0" w:color="auto"/>
              <w:left w:val="single" w:sz="4" w:space="0" w:color="auto"/>
            </w:tcBorders>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22FE29AB" w14:textId="60E58E7D" w:rsidR="009972AB" w:rsidRPr="00FA27F3" w:rsidRDefault="009972AB" w:rsidP="00750E3E">
            <w:pPr>
              <w:spacing w:after="0" w:line="240" w:lineRule="auto"/>
              <w:rPr>
                <w:b/>
              </w:rPr>
            </w:pPr>
            <w:r w:rsidRPr="00FA27F3">
              <w:rPr>
                <w:b/>
              </w:rPr>
              <w:t xml:space="preserve">Nombre:   </w:t>
            </w:r>
            <w:r w:rsidR="001B5E47">
              <w:rPr>
                <w:b/>
              </w:rPr>
              <w:t>Dalía Bertoldi</w:t>
            </w:r>
          </w:p>
        </w:tc>
        <w:tc>
          <w:tcPr>
            <w:tcW w:w="3468" w:type="dxa"/>
            <w:gridSpan w:val="3"/>
            <w:tcBorders>
              <w:top w:val="single" w:sz="4" w:space="0" w:color="auto"/>
              <w:left w:val="single" w:sz="4" w:space="0" w:color="auto"/>
            </w:tcBorders>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E6CA259" w14:textId="6E513778" w:rsidR="009972AB" w:rsidRPr="00FA27F3" w:rsidRDefault="009972AB" w:rsidP="00750E3E">
            <w:pPr>
              <w:spacing w:after="0" w:line="240" w:lineRule="auto"/>
              <w:rPr>
                <w:b/>
              </w:rPr>
            </w:pPr>
            <w:r w:rsidRPr="00FA27F3">
              <w:rPr>
                <w:b/>
              </w:rPr>
              <w:t xml:space="preserve">Nombre:   </w:t>
            </w:r>
            <w:r w:rsidR="001B5E47">
              <w:rPr>
                <w:b/>
              </w:rPr>
              <w:t>Verónica Nodaro</w:t>
            </w:r>
          </w:p>
        </w:tc>
        <w:tc>
          <w:tcPr>
            <w:tcW w:w="3468" w:type="dxa"/>
            <w:gridSpan w:val="3"/>
            <w:tcBorders>
              <w:top w:val="single" w:sz="4" w:space="0" w:color="auto"/>
              <w:left w:val="single" w:sz="4" w:space="0" w:color="auto"/>
            </w:tcBorders>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8875D8">
        <w:trPr>
          <w:trHeight w:val="141"/>
          <w:jc w:val="center"/>
        </w:trPr>
        <w:tc>
          <w:tcPr>
            <w:tcW w:w="2830" w:type="dxa"/>
            <w:gridSpan w:val="3"/>
            <w:tcBorders>
              <w:top w:val="single" w:sz="4" w:space="0" w:color="auto"/>
              <w:bottom w:val="single" w:sz="4" w:space="0" w:color="auto"/>
              <w:right w:val="single" w:sz="4" w:space="0" w:color="auto"/>
            </w:tcBorders>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2D2A5F5B" w14:textId="19BB5452" w:rsidR="009972AB" w:rsidRPr="00FA27F3" w:rsidRDefault="009972AB" w:rsidP="00750E3E">
            <w:pPr>
              <w:spacing w:after="0" w:line="240" w:lineRule="auto"/>
              <w:rPr>
                <w:b/>
              </w:rPr>
            </w:pPr>
            <w:r w:rsidRPr="00FA27F3">
              <w:rPr>
                <w:b/>
              </w:rPr>
              <w:t xml:space="preserve">Nombre:  </w:t>
            </w:r>
            <w:r w:rsidR="001B5E47">
              <w:rPr>
                <w:b/>
              </w:rPr>
              <w:t>Mercedes Larriqueta</w:t>
            </w:r>
          </w:p>
        </w:tc>
        <w:tc>
          <w:tcPr>
            <w:tcW w:w="3468" w:type="dxa"/>
            <w:gridSpan w:val="3"/>
            <w:tcBorders>
              <w:top w:val="single" w:sz="4" w:space="0" w:color="auto"/>
              <w:left w:val="single" w:sz="4" w:space="0" w:color="auto"/>
              <w:bottom w:val="single" w:sz="4" w:space="0" w:color="auto"/>
            </w:tcBorders>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r w:rsidR="008875D8" w14:paraId="065F147E" w14:textId="77777777" w:rsidTr="00E34865">
        <w:trPr>
          <w:trHeight w:val="141"/>
          <w:jc w:val="center"/>
        </w:trPr>
        <w:tc>
          <w:tcPr>
            <w:tcW w:w="2830" w:type="dxa"/>
            <w:gridSpan w:val="3"/>
            <w:tcBorders>
              <w:top w:val="single" w:sz="4" w:space="0" w:color="auto"/>
              <w:right w:val="single" w:sz="4" w:space="0" w:color="auto"/>
            </w:tcBorders>
          </w:tcPr>
          <w:p w14:paraId="49A52AA7" w14:textId="05083823" w:rsidR="008875D8" w:rsidRPr="00FA27F3" w:rsidRDefault="008875D8" w:rsidP="008875D8">
            <w:pPr>
              <w:spacing w:after="0" w:line="240" w:lineRule="auto"/>
              <w:rPr>
                <w:b/>
              </w:rPr>
            </w:pPr>
            <w:r>
              <w:rPr>
                <w:b/>
              </w:rPr>
              <w:t>Cargo: Adjunto</w:t>
            </w:r>
          </w:p>
        </w:tc>
        <w:tc>
          <w:tcPr>
            <w:tcW w:w="3205" w:type="dxa"/>
            <w:gridSpan w:val="7"/>
            <w:tcBorders>
              <w:top w:val="single" w:sz="4" w:space="0" w:color="auto"/>
              <w:left w:val="single" w:sz="4" w:space="0" w:color="auto"/>
              <w:right w:val="single" w:sz="4" w:space="0" w:color="auto"/>
            </w:tcBorders>
          </w:tcPr>
          <w:p w14:paraId="60621D56" w14:textId="275E415A" w:rsidR="008875D8" w:rsidRPr="00FA27F3" w:rsidRDefault="008875D8" w:rsidP="008875D8">
            <w:pPr>
              <w:spacing w:after="0" w:line="240" w:lineRule="auto"/>
              <w:rPr>
                <w:b/>
              </w:rPr>
            </w:pPr>
            <w:r>
              <w:rPr>
                <w:b/>
              </w:rPr>
              <w:t>Nombre: Cecilia Fernández Gauna</w:t>
            </w:r>
          </w:p>
        </w:tc>
        <w:tc>
          <w:tcPr>
            <w:tcW w:w="3468" w:type="dxa"/>
            <w:gridSpan w:val="3"/>
            <w:tcBorders>
              <w:top w:val="single" w:sz="4" w:space="0" w:color="auto"/>
              <w:left w:val="single" w:sz="4" w:space="0" w:color="auto"/>
            </w:tcBorders>
          </w:tcPr>
          <w:p w14:paraId="65FDDABB" w14:textId="77777777" w:rsidR="008875D8" w:rsidRDefault="008875D8" w:rsidP="008875D8">
            <w:pPr>
              <w:spacing w:after="0" w:line="240" w:lineRule="auto"/>
              <w:rPr>
                <w:b/>
              </w:rPr>
            </w:pPr>
            <w:r>
              <w:rPr>
                <w:b/>
              </w:rPr>
              <w:t>Correo:</w:t>
            </w:r>
          </w:p>
          <w:p w14:paraId="2F0C4FD3" w14:textId="56BD2B3F" w:rsidR="008875D8" w:rsidRPr="00FA27F3" w:rsidRDefault="008875D8" w:rsidP="008875D8">
            <w:pPr>
              <w:spacing w:after="0" w:line="240" w:lineRule="auto"/>
              <w:rPr>
                <w:b/>
              </w:rPr>
            </w:pPr>
            <w:r>
              <w:rPr>
                <w:b/>
              </w:rPr>
              <w:t>cfgauna@gmail.com</w:t>
            </w:r>
          </w:p>
        </w:tc>
      </w:tr>
      <w:tr w:rsidR="008875D8" w14:paraId="19C6263F" w14:textId="77777777" w:rsidTr="00E34865">
        <w:trPr>
          <w:trHeight w:val="141"/>
          <w:jc w:val="center"/>
        </w:trPr>
        <w:tc>
          <w:tcPr>
            <w:tcW w:w="2830" w:type="dxa"/>
            <w:gridSpan w:val="3"/>
            <w:tcBorders>
              <w:top w:val="single" w:sz="4" w:space="0" w:color="auto"/>
              <w:right w:val="single" w:sz="4" w:space="0" w:color="auto"/>
            </w:tcBorders>
          </w:tcPr>
          <w:p w14:paraId="7C3484CD" w14:textId="61B608FD" w:rsidR="008875D8" w:rsidRDefault="008875D8" w:rsidP="008875D8">
            <w:pPr>
              <w:spacing w:after="0" w:line="240" w:lineRule="auto"/>
              <w:rPr>
                <w:b/>
              </w:rPr>
            </w:pPr>
            <w:r>
              <w:rPr>
                <w:b/>
              </w:rPr>
              <w:t>Cargo: Adjunto</w:t>
            </w:r>
          </w:p>
        </w:tc>
        <w:tc>
          <w:tcPr>
            <w:tcW w:w="3205" w:type="dxa"/>
            <w:gridSpan w:val="7"/>
            <w:tcBorders>
              <w:top w:val="single" w:sz="4" w:space="0" w:color="auto"/>
              <w:left w:val="single" w:sz="4" w:space="0" w:color="auto"/>
              <w:right w:val="single" w:sz="4" w:space="0" w:color="auto"/>
            </w:tcBorders>
          </w:tcPr>
          <w:p w14:paraId="05D7AD81" w14:textId="1F83C467" w:rsidR="008875D8" w:rsidRDefault="008875D8" w:rsidP="008875D8">
            <w:pPr>
              <w:spacing w:after="0" w:line="240" w:lineRule="auto"/>
              <w:rPr>
                <w:b/>
              </w:rPr>
            </w:pPr>
            <w:r>
              <w:rPr>
                <w:b/>
              </w:rPr>
              <w:t>Nombre: Julio Alejo Ruiz</w:t>
            </w:r>
          </w:p>
        </w:tc>
        <w:tc>
          <w:tcPr>
            <w:tcW w:w="3468" w:type="dxa"/>
            <w:gridSpan w:val="3"/>
            <w:tcBorders>
              <w:top w:val="single" w:sz="4" w:space="0" w:color="auto"/>
              <w:left w:val="single" w:sz="4" w:space="0" w:color="auto"/>
            </w:tcBorders>
          </w:tcPr>
          <w:p w14:paraId="1D126BE0" w14:textId="77777777" w:rsidR="008875D8" w:rsidRDefault="008875D8" w:rsidP="008875D8">
            <w:pPr>
              <w:spacing w:after="0" w:line="240" w:lineRule="auto"/>
              <w:rPr>
                <w:b/>
              </w:rPr>
            </w:pPr>
            <w:r>
              <w:rPr>
                <w:b/>
              </w:rPr>
              <w:t>Correo:</w:t>
            </w:r>
          </w:p>
          <w:p w14:paraId="3E27D93F" w14:textId="66C13CA6" w:rsidR="008875D8" w:rsidRDefault="008875D8" w:rsidP="008875D8">
            <w:pPr>
              <w:spacing w:after="0" w:line="240" w:lineRule="auto"/>
              <w:rPr>
                <w:b/>
              </w:rPr>
            </w:pPr>
            <w:r>
              <w:rPr>
                <w:b/>
              </w:rPr>
              <w:t>julioalejoruiz@gmail.com</w:t>
            </w:r>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248CCD5D"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del ingeniero</w:t>
            </w:r>
            <w:r w:rsidR="008027AE" w:rsidRPr="00153E86">
              <w:rPr>
                <w:rFonts w:cstheme="minorHAnsi"/>
                <w:color w:val="1D2125"/>
                <w:shd w:val="clear" w:color="auto" w:fill="FFFFFF"/>
              </w:rPr>
              <w:t xml:space="preserve"> </w:t>
            </w:r>
            <w:r w:rsidR="000A4104" w:rsidRPr="00153E86">
              <w:rPr>
                <w:rFonts w:cstheme="minorHAnsi"/>
                <w:color w:val="1D2125"/>
                <w:shd w:val="clear" w:color="auto" w:fill="FFFFFF"/>
              </w:rPr>
              <w:t>de</w:t>
            </w:r>
            <w:r w:rsidR="008027AE" w:rsidRPr="00153E86">
              <w:rPr>
                <w:rFonts w:cstheme="minorHAnsi"/>
                <w:color w:val="1D2125"/>
                <w:shd w:val="clear" w:color="auto" w:fill="FFFFFF"/>
              </w:rPr>
              <w:t xml:space="preserve"> Petróleo</w:t>
            </w:r>
            <w:r w:rsidRPr="00153E86">
              <w:rPr>
                <w:rFonts w:cstheme="minorHAnsi"/>
                <w:color w:val="1D2125"/>
                <w:shd w:val="clear" w:color="auto" w:fill="FFFFFF"/>
              </w:rPr>
              <w:t>.</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0A4104" w:rsidRPr="00153E86">
              <w:rPr>
                <w:rFonts w:cstheme="minorHAnsi"/>
                <w:color w:val="1D2125"/>
                <w:shd w:val="clear" w:color="auto" w:fill="FFFFFF"/>
              </w:rPr>
              <w:t>de</w:t>
            </w:r>
            <w:r w:rsidR="00413860" w:rsidRPr="00153E86">
              <w:rPr>
                <w:rFonts w:cstheme="minorHAnsi"/>
                <w:color w:val="1D2125"/>
                <w:shd w:val="clear" w:color="auto" w:fill="FFFFFF"/>
              </w:rPr>
              <w:t xml:space="preserve"> Petróleo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xml:space="preserve">, como son: Análisis Matemático II, Física I y II, </w:t>
            </w:r>
            <w:r w:rsidR="000651DB" w:rsidRPr="00153E86">
              <w:rPr>
                <w:rFonts w:cstheme="minorHAnsi"/>
                <w:color w:val="1D2125"/>
                <w:shd w:val="clear" w:color="auto" w:fill="FFFFFF"/>
              </w:rPr>
              <w:lastRenderedPageBreak/>
              <w:t>Química General e Inorgánica, Métodos numéricos y programación,</w:t>
            </w:r>
            <w:r w:rsidR="005A5FDF" w:rsidRPr="00153E86">
              <w:rPr>
                <w:rFonts w:cstheme="minorHAnsi"/>
                <w:color w:val="1D2125"/>
                <w:shd w:val="clear" w:color="auto" w:fill="FFFFFF"/>
              </w:rPr>
              <w:t xml:space="preserve"> Probabilidad y Estadística</w:t>
            </w:r>
            <w:r w:rsidR="000A4104" w:rsidRPr="00153E86">
              <w:rPr>
                <w:rFonts w:cstheme="minorHAnsi"/>
                <w:color w:val="1D2125"/>
                <w:shd w:val="clear" w:color="auto" w:fill="FFFFFF"/>
              </w:rPr>
              <w:t xml:space="preserve"> y</w:t>
            </w:r>
            <w:r w:rsidR="000651DB" w:rsidRPr="00153E86">
              <w:rPr>
                <w:rFonts w:cstheme="minorHAnsi"/>
                <w:color w:val="1D2125"/>
                <w:shd w:val="clear" w:color="auto" w:fill="FFFFFF"/>
              </w:rPr>
              <w:t xml:space="preserve"> </w:t>
            </w:r>
            <w:r w:rsidR="005A5FDF" w:rsidRPr="00153E86">
              <w:rPr>
                <w:rFonts w:cstheme="minorHAnsi"/>
                <w:color w:val="1D2125"/>
                <w:shd w:val="clear" w:color="auto" w:fill="FFFFFF"/>
              </w:rPr>
              <w:t>T</w:t>
            </w:r>
            <w:r w:rsidR="000651DB" w:rsidRPr="00153E86">
              <w:rPr>
                <w:rFonts w:cstheme="minorHAnsi"/>
                <w:color w:val="1D2125"/>
                <w:shd w:val="clear" w:color="auto" w:fill="FFFFFF"/>
              </w:rPr>
              <w:t>ermodinámica, entre muchos otros</w:t>
            </w:r>
            <w:r w:rsidR="000651DB">
              <w:rPr>
                <w:rFonts w:ascii="Segoe UI" w:hAnsi="Segoe UI" w:cs="Segoe UI"/>
                <w:color w:val="1D2125"/>
                <w:sz w:val="23"/>
                <w:szCs w:val="23"/>
                <w:shd w:val="clear" w:color="auto" w:fill="FFFFFF"/>
              </w:rPr>
              <w:t>.</w:t>
            </w:r>
          </w:p>
        </w:tc>
      </w:tr>
    </w:tbl>
    <w:p w14:paraId="23BEBEA0" w14:textId="77777777" w:rsidR="00657762" w:rsidRDefault="00657762" w:rsidP="005E4D39">
      <w:pPr>
        <w:spacing w:after="0" w:line="240" w:lineRule="auto"/>
      </w:pPr>
    </w:p>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Aportes al perfil de egreso</w:t>
            </w:r>
            <w:r w:rsidR="009657FB">
              <w:t xml:space="preserve"> </w:t>
            </w:r>
            <w:r w:rsidR="00A34FC0" w:rsidRPr="002D1C5E">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2D1C5E" w:rsidRDefault="00631FF5" w:rsidP="001B3E95">
            <w:pPr>
              <w:spacing w:after="0" w:line="240" w:lineRule="auto"/>
            </w:pPr>
            <w:r w:rsidRPr="002D1C5E">
              <w:t xml:space="preserve">CE - </w:t>
            </w:r>
            <w:r w:rsidR="00BD3E5F" w:rsidRPr="002D1C5E">
              <w:t xml:space="preserve">Competencias </w:t>
            </w:r>
            <w:r w:rsidR="001B3E95" w:rsidRPr="002D1C5E">
              <w:t xml:space="preserve">de Egreso </w:t>
            </w:r>
            <w:r w:rsidR="00BD3E5F" w:rsidRPr="002D1C5E">
              <w:t xml:space="preserve">Especificas </w:t>
            </w:r>
            <w:r w:rsidRPr="002D1C5E">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2D1C5E" w:rsidRDefault="001B3E95" w:rsidP="001B3E95">
            <w:pPr>
              <w:spacing w:after="0" w:line="240" w:lineRule="auto"/>
            </w:pPr>
            <w:r w:rsidRPr="002D1C5E">
              <w:rPr>
                <w:i/>
              </w:rPr>
              <w:t xml:space="preserve">CE-GT </w:t>
            </w:r>
            <w:r w:rsidR="00BD3E5F" w:rsidRPr="002D1C5E">
              <w:t>Competencias Genéricas</w:t>
            </w:r>
            <w:r w:rsidRPr="002D1C5E">
              <w:t xml:space="preserve"> Técnicas</w:t>
            </w:r>
            <w:r w:rsidR="00BD3E5F" w:rsidRPr="002D1C5E">
              <w:t xml:space="preserve"> </w:t>
            </w:r>
          </w:p>
        </w:tc>
        <w:tc>
          <w:tcPr>
            <w:tcW w:w="3346" w:type="dxa"/>
            <w:tcBorders>
              <w:left w:val="single" w:sz="4" w:space="0" w:color="auto"/>
              <w:bottom w:val="single" w:sz="4" w:space="0" w:color="auto"/>
            </w:tcBorders>
          </w:tcPr>
          <w:p w14:paraId="29C97BFC" w14:textId="6E3F7CC2" w:rsidR="00992885" w:rsidRPr="002D1C5E" w:rsidRDefault="001B3E95" w:rsidP="001B3E95">
            <w:pPr>
              <w:spacing w:after="0" w:line="240" w:lineRule="auto"/>
            </w:pPr>
            <w:r w:rsidRPr="002D1C5E">
              <w:rPr>
                <w:i/>
              </w:rPr>
              <w:t xml:space="preserve">CE-GSPA </w:t>
            </w:r>
            <w:r w:rsidR="00BD3E5F" w:rsidRPr="002D1C5E">
              <w:t>Competencias sociales</w:t>
            </w:r>
            <w:r w:rsidRPr="002D1C5E">
              <w:t xml:space="preserve"> </w:t>
            </w:r>
            <w:r w:rsidR="00122305" w:rsidRPr="002D1C5E">
              <w:t>–</w:t>
            </w:r>
            <w:r w:rsidRPr="002D1C5E">
              <w:t xml:space="preserve"> Actitudinales</w:t>
            </w:r>
          </w:p>
        </w:tc>
      </w:tr>
      <w:tr w:rsidR="00992885" w14:paraId="1D4FCC12" w14:textId="77777777" w:rsidTr="00E67BD3">
        <w:trPr>
          <w:trHeight w:val="556"/>
        </w:trPr>
        <w:tc>
          <w:tcPr>
            <w:tcW w:w="3099" w:type="dxa"/>
            <w:tcBorders>
              <w:top w:val="single" w:sz="4" w:space="0" w:color="auto"/>
              <w:right w:val="single" w:sz="4" w:space="0" w:color="auto"/>
            </w:tcBorders>
          </w:tcPr>
          <w:p w14:paraId="5552E26C" w14:textId="5E32FF16" w:rsidR="00D31A41" w:rsidRDefault="00D31A41" w:rsidP="00D31A41">
            <w:pPr>
              <w:rPr>
                <w:rFonts w:ascii="Calibri" w:hAnsi="Calibri" w:cs="Calibri"/>
                <w:color w:val="000000"/>
              </w:rPr>
            </w:pPr>
            <w:r>
              <w:rPr>
                <w:rFonts w:ascii="Calibri" w:hAnsi="Calibri" w:cs="Calibri"/>
                <w:color w:val="000000"/>
              </w:rPr>
              <w:t>CE-1.2 - Diseñar, calcular y proyectar la exploración y explotación de yacimientos de Petróleo y Gas, definiendo los alcances, la ingeniería básica y de detalle, la estrategia de ejecución, los costos asociados y los plazos de ejecución del proyecto, utilizando de manera efectiva los recursos físicos, humanos, tecnológicos y económicos; cumpliendo las normas y reglamentaciones correspondientes.</w:t>
            </w:r>
          </w:p>
          <w:p w14:paraId="20649DE1" w14:textId="59455ECE" w:rsidR="00D31A41" w:rsidRDefault="00D31A41" w:rsidP="00D31A41">
            <w:pPr>
              <w:rPr>
                <w:rFonts w:ascii="Calibri" w:hAnsi="Calibri" w:cs="Calibri"/>
                <w:color w:val="000000"/>
              </w:rPr>
            </w:pPr>
            <w:r>
              <w:rPr>
                <w:rFonts w:ascii="Calibri" w:hAnsi="Calibri" w:cs="Calibri"/>
                <w:color w:val="000000"/>
              </w:rPr>
              <w:t>CE-1.3 - Diseñar, calcular y proyectar instalaciones de tratamiento, transporte, almacenaje y transformaciones de petróleo y gas y sus derivados, aplicando principios de cálculo, diseño y simulaciones para valorar y optimizar con sentido crítico e innovador, con responsabilidad profesional, compromiso social, ambiental y ético.</w:t>
            </w:r>
          </w:p>
          <w:p w14:paraId="0FF10E8F" w14:textId="77777777" w:rsidR="00D31A41" w:rsidRDefault="00D31A41" w:rsidP="00D31A41">
            <w:pPr>
              <w:rPr>
                <w:rFonts w:ascii="Calibri" w:hAnsi="Calibri" w:cs="Calibri"/>
                <w:color w:val="000000"/>
              </w:rPr>
            </w:pPr>
            <w:r>
              <w:rPr>
                <w:rFonts w:ascii="Calibri" w:hAnsi="Calibri" w:cs="Calibri"/>
                <w:color w:val="000000"/>
              </w:rPr>
              <w:t>CE- 2.1.- Planificar, dirigir la ejecución de proyectos de exploración y explotación de yacimientos de Petróleo y gas y las instalaciones de tratamiento, transporte almacenaje y transformaciones de petróleo, gas y sus derivados, para la disponibilidad del recurso usando las capacidades físicas y técnicas pertinentes.</w:t>
            </w:r>
          </w:p>
          <w:p w14:paraId="2411C80B" w14:textId="77777777" w:rsidR="00D31A41" w:rsidRDefault="00D31A41" w:rsidP="00D31A41">
            <w:pPr>
              <w:rPr>
                <w:rFonts w:ascii="Calibri" w:hAnsi="Calibri" w:cs="Calibri"/>
                <w:color w:val="000000"/>
              </w:rPr>
            </w:pPr>
            <w:r>
              <w:rPr>
                <w:rFonts w:ascii="Calibri" w:hAnsi="Calibri" w:cs="Calibri"/>
                <w:color w:val="000000"/>
              </w:rPr>
              <w:t>CE-2.2. - Controlar proyectos de exploración y explotación de petróleo y gas y las instalaciones de tratamiento, transporte, almacenaje y transformaciones del petróleo, gas y sus derivados.</w:t>
            </w:r>
          </w:p>
          <w:p w14:paraId="0F99615C" w14:textId="77777777" w:rsidR="00D31A41" w:rsidRDefault="00D31A41" w:rsidP="00D31A41">
            <w:pPr>
              <w:rPr>
                <w:rFonts w:ascii="Calibri" w:hAnsi="Calibri" w:cs="Calibri"/>
                <w:color w:val="000000"/>
              </w:rPr>
            </w:pPr>
            <w:r>
              <w:rPr>
                <w:rFonts w:ascii="Calibri" w:hAnsi="Calibri" w:cs="Calibri"/>
                <w:color w:val="000000"/>
              </w:rPr>
              <w:t>CE-3.1. - Verificar el funcionamiento, la condición de uso o estado de yacimientos de petróleo y gas y las instalaciones de tratamiento, transporte, almacenaje y transformaciones de petróleo, gas y sus derivados, aplicando técnicas y herramientas de acuerdo a normas específicas, regulaciones y otros requerimientos.</w:t>
            </w:r>
          </w:p>
          <w:p w14:paraId="38868087" w14:textId="77777777" w:rsidR="00D31A41" w:rsidRDefault="00D31A41" w:rsidP="00D31A41">
            <w:pPr>
              <w:rPr>
                <w:rFonts w:ascii="Calibri" w:hAnsi="Calibri" w:cs="Calibri"/>
                <w:color w:val="000000"/>
              </w:rPr>
            </w:pPr>
            <w:r>
              <w:rPr>
                <w:rFonts w:ascii="Calibri" w:hAnsi="Calibri" w:cs="Calibri"/>
                <w:color w:val="000000"/>
              </w:rPr>
              <w:t>CE-3.2.- Detectar, evaluar, informar y proponer las acciones correctivas a los desvíos del relevamiento de un yacimiento de petróleo y gas y las instalaciones de procesamiento, usando las normas específicas, regulaciones y demás requerimientos.</w:t>
            </w:r>
          </w:p>
          <w:p w14:paraId="4F0A7A78" w14:textId="06288328" w:rsidR="00992885" w:rsidRPr="0051500B" w:rsidRDefault="00D31A41" w:rsidP="00D31A41">
            <w:pPr>
              <w:rPr>
                <w:rFonts w:ascii="Calibri" w:hAnsi="Calibri" w:cs="Calibri"/>
                <w:color w:val="000000"/>
              </w:rPr>
            </w:pPr>
            <w:r>
              <w:rPr>
                <w:rFonts w:ascii="Calibri" w:hAnsi="Calibri" w:cs="Calibri"/>
                <w:color w:val="000000"/>
              </w:rPr>
              <w:t>CE-7.1. - Liderar y/o conformar equipos de trabajo, haciendo uso de las herramientas de gestión y comunicación adecuadas, incluyendo un segundo idioma, para lograr objetivos de desarrollo social, en la comunidad en la cual realiza sus actividades, de manera sustentable.</w:t>
            </w:r>
          </w:p>
        </w:tc>
        <w:tc>
          <w:tcPr>
            <w:tcW w:w="3053" w:type="dxa"/>
            <w:tcBorders>
              <w:top w:val="single" w:sz="4" w:space="0" w:color="auto"/>
              <w:left w:val="single" w:sz="4" w:space="0" w:color="auto"/>
              <w:right w:val="single" w:sz="4" w:space="0" w:color="auto"/>
            </w:tcBorders>
          </w:tcPr>
          <w:p w14:paraId="60093BF6" w14:textId="77777777" w:rsidR="00992885" w:rsidRDefault="00992885" w:rsidP="00657762"/>
        </w:tc>
        <w:tc>
          <w:tcPr>
            <w:tcW w:w="3346" w:type="dxa"/>
            <w:tcBorders>
              <w:top w:val="single" w:sz="4" w:space="0" w:color="auto"/>
              <w:left w:val="single" w:sz="4" w:space="0" w:color="auto"/>
            </w:tcBorders>
          </w:tcPr>
          <w:p w14:paraId="73CEB6EA" w14:textId="77777777" w:rsidR="00D31A41" w:rsidRDefault="00D31A41" w:rsidP="00D31A41">
            <w:pPr>
              <w:rPr>
                <w:rFonts w:ascii="Calibri" w:hAnsi="Calibri" w:cs="Calibri"/>
                <w:color w:val="000000"/>
              </w:rPr>
            </w:pPr>
            <w:r>
              <w:rPr>
                <w:rFonts w:ascii="Calibri" w:hAnsi="Calibri" w:cs="Calibri"/>
                <w:color w:val="000000"/>
              </w:rPr>
              <w:t xml:space="preserve">CG-SPA 1- Desempeñarse de manera efectiva en equipos de trabajo. </w:t>
            </w:r>
          </w:p>
          <w:p w14:paraId="7EB04DCA" w14:textId="77777777" w:rsidR="00D31A41" w:rsidRDefault="00D31A41" w:rsidP="00D31A41">
            <w:pPr>
              <w:rPr>
                <w:rFonts w:ascii="Calibri" w:hAnsi="Calibri" w:cs="Calibri"/>
                <w:color w:val="000000"/>
              </w:rPr>
            </w:pPr>
            <w:r>
              <w:rPr>
                <w:rFonts w:ascii="Calibri" w:hAnsi="Calibri" w:cs="Calibri"/>
                <w:color w:val="000000"/>
              </w:rPr>
              <w:t>CG-SPA 2- Comunicarse en forma oral y escrita con efectividad manejando el vocabulario técnico pertinente.</w:t>
            </w:r>
          </w:p>
          <w:p w14:paraId="153EB210" w14:textId="77777777" w:rsidR="00D31A41" w:rsidRDefault="00D31A41" w:rsidP="00D31A41">
            <w:pPr>
              <w:rPr>
                <w:rFonts w:ascii="Calibri" w:hAnsi="Calibri" w:cs="Calibri"/>
                <w:color w:val="000000"/>
              </w:rPr>
            </w:pPr>
            <w:r>
              <w:rPr>
                <w:rFonts w:ascii="Calibri" w:hAnsi="Calibri" w:cs="Calibri"/>
                <w:color w:val="000000"/>
              </w:rPr>
              <w:t>CG-SPA 3- Actuar con ética, responsabilidad profesional y compromiso social, considerando el impacto económico, social y ambiental de su actividad en el contexto local y global.</w:t>
            </w:r>
          </w:p>
          <w:p w14:paraId="20C59322" w14:textId="77777777" w:rsidR="00D31A41" w:rsidRDefault="00D31A41" w:rsidP="00D31A41">
            <w:pPr>
              <w:rPr>
                <w:rFonts w:ascii="Calibri" w:hAnsi="Calibri" w:cs="Calibri"/>
                <w:color w:val="000000"/>
              </w:rPr>
            </w:pPr>
            <w:r>
              <w:rPr>
                <w:rFonts w:ascii="Calibri" w:hAnsi="Calibri" w:cs="Calibri"/>
                <w:color w:val="000000"/>
              </w:rPr>
              <w:t>CG-SPA 4- Aprender en forma continua y autónoma participando activamente en la elaboración de los propios trayectos de aprendizaje y reconociendo la necesidad de perfeccionarse permanentemente, en un contexto de cambio tecnológico donde es necesaria la formación durante toda la vida.</w:t>
            </w:r>
          </w:p>
          <w:p w14:paraId="74E77B2F" w14:textId="77777777" w:rsidR="00D31A41" w:rsidRDefault="00D31A41" w:rsidP="00D31A41">
            <w:pPr>
              <w:rPr>
                <w:rFonts w:ascii="Calibri" w:hAnsi="Calibri" w:cs="Calibri"/>
                <w:color w:val="000000"/>
              </w:rPr>
            </w:pPr>
          </w:p>
          <w:p w14:paraId="5D4E3B8F" w14:textId="77777777" w:rsidR="00992885" w:rsidRDefault="00992885" w:rsidP="00657762"/>
        </w:tc>
      </w:tr>
    </w:tbl>
    <w:p w14:paraId="19549054" w14:textId="77777777" w:rsidR="00657762"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2D1C5E">
              <w:rPr>
                <w:b/>
              </w:rPr>
              <w:t>Expectativas de logro</w:t>
            </w:r>
            <w:r w:rsidRPr="002D1C5E">
              <w:t xml:space="preserve"> (</w:t>
            </w:r>
            <w:r w:rsidR="005E4D39" w:rsidRPr="002D1C5E">
              <w:t>del Plan de Estudio</w:t>
            </w:r>
            <w:r w:rsidRPr="002D1C5E">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2D1C5E">
              <w:rPr>
                <w:b/>
              </w:rPr>
              <w:t>Contenidos mínimos</w:t>
            </w:r>
            <w:r w:rsidRPr="002D1C5E">
              <w:t xml:space="preserve"> (del Plan de Estudio)</w:t>
            </w:r>
          </w:p>
        </w:tc>
      </w:tr>
      <w:tr w:rsidR="00A97C1C" w14:paraId="40240257" w14:textId="77777777" w:rsidTr="00E67BD3">
        <w:tc>
          <w:tcPr>
            <w:tcW w:w="9498" w:type="dxa"/>
          </w:tcPr>
          <w:p w14:paraId="0D3833B3" w14:textId="7771F6C5" w:rsidR="00A97C1C" w:rsidRDefault="00390A14" w:rsidP="00A97C1C">
            <w:pPr>
              <w:spacing w:before="120" w:after="0" w:line="276" w:lineRule="auto"/>
              <w:ind w:left="720"/>
              <w:contextualSpacing/>
              <w:jc w:val="both"/>
            </w:pPr>
            <w:r>
              <w:rPr>
                <w:rFonts w:cstheme="minorHAnsi"/>
              </w:rPr>
              <w:t>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de Petróleo.</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2D1C5E" w:rsidRDefault="00C96656" w:rsidP="0090419F">
            <w:pPr>
              <w:rPr>
                <w:b/>
              </w:rPr>
            </w:pPr>
            <w:r w:rsidRPr="002D1C5E">
              <w:rPr>
                <w:b/>
              </w:rPr>
              <w:t>Correlativas</w:t>
            </w:r>
            <w:r w:rsidRPr="002D1C5E">
              <w:t xml:space="preserve"> (Saberes previos</w:t>
            </w:r>
            <w:r w:rsidR="005170E1" w:rsidRPr="002D1C5E">
              <w:t>/ posteriores</w:t>
            </w:r>
            <w:r w:rsidR="00A34FC0" w:rsidRPr="002D1C5E">
              <w:t xml:space="preserve"> del Plan de Correlatividades</w:t>
            </w:r>
            <w:r w:rsidRPr="002D1C5E">
              <w:t>)</w:t>
            </w:r>
          </w:p>
        </w:tc>
      </w:tr>
      <w:tr w:rsidR="00C96656" w14:paraId="76707271" w14:textId="77777777" w:rsidTr="00E67BD3">
        <w:tc>
          <w:tcPr>
            <w:tcW w:w="9498" w:type="dxa"/>
          </w:tcPr>
          <w:p w14:paraId="2C34E209" w14:textId="0F13F13A" w:rsidR="00C96656" w:rsidRDefault="00917596" w:rsidP="0090419F">
            <w:pPr>
              <w:spacing w:before="120" w:after="0" w:line="276" w:lineRule="auto"/>
              <w:ind w:left="720"/>
              <w:contextualSpacing/>
              <w:jc w:val="both"/>
            </w:pPr>
            <w:r>
              <w:t>Saberes posteriores:</w:t>
            </w:r>
          </w:p>
          <w:p w14:paraId="0B19E9AF" w14:textId="1A1FBF58" w:rsidR="00917596" w:rsidRDefault="00A44354" w:rsidP="0090419F">
            <w:pPr>
              <w:spacing w:before="120" w:after="0" w:line="276" w:lineRule="auto"/>
              <w:ind w:left="720"/>
              <w:contextualSpacing/>
              <w:jc w:val="both"/>
            </w:pPr>
            <w:r>
              <w:t xml:space="preserve"> </w:t>
            </w:r>
            <w:r w:rsidR="002D0DE4">
              <w:t>Correlativas débiles: Física I, Análisis Matemático II</w:t>
            </w:r>
          </w:p>
          <w:p w14:paraId="5AE9F294" w14:textId="6A3BA528" w:rsidR="002D0DE4" w:rsidRDefault="002D0DE4" w:rsidP="0090419F">
            <w:pPr>
              <w:spacing w:before="120" w:after="0" w:line="276" w:lineRule="auto"/>
              <w:ind w:left="720"/>
              <w:contextualSpacing/>
              <w:jc w:val="both"/>
            </w:pPr>
            <w:r>
              <w:t xml:space="preserve"> Correlativas fuertes: Física II, Termodinámica y máquinas térmicas, Métodos Numéricos y Programación y Probabilidad y Estadística</w:t>
            </w:r>
          </w:p>
          <w:p w14:paraId="03D04060" w14:textId="77777777" w:rsidR="00267D60" w:rsidRDefault="00267D60" w:rsidP="0090419F">
            <w:pPr>
              <w:spacing w:before="120" w:after="0" w:line="276" w:lineRule="auto"/>
              <w:ind w:left="720"/>
              <w:contextualSpacing/>
              <w:jc w:val="both"/>
            </w:pPr>
          </w:p>
          <w:p w14:paraId="674252D4" w14:textId="77777777" w:rsidR="00267D60" w:rsidRDefault="00267D60" w:rsidP="0090419F">
            <w:pPr>
              <w:spacing w:before="120" w:after="0" w:line="276" w:lineRule="auto"/>
              <w:ind w:left="720"/>
              <w:contextualSpacing/>
              <w:jc w:val="both"/>
            </w:pPr>
          </w:p>
        </w:tc>
      </w:tr>
    </w:tbl>
    <w:p w14:paraId="52E35AAD" w14:textId="77777777" w:rsidR="00C96656" w:rsidRDefault="00C96656" w:rsidP="00C96656">
      <w:pPr>
        <w:spacing w:after="0" w:line="240" w:lineRule="auto"/>
      </w:pPr>
    </w:p>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79689315"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ingeniería</w:t>
      </w:r>
      <w:r w:rsidR="00F63D90" w:rsidRPr="00122305">
        <w:rPr>
          <w:rFonts w:cs="Times New Roman"/>
          <w:bCs/>
        </w:rPr>
        <w:t xml:space="preserve"> en Petróleo</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59BAF17C" w14:textId="1BFD6A8A" w:rsidR="009C147A" w:rsidRDefault="00E349C3" w:rsidP="00153E86">
      <w:pPr>
        <w:spacing w:before="120" w:after="0" w:line="276" w:lineRule="auto"/>
        <w:ind w:left="357"/>
        <w:jc w:val="both"/>
        <w:rPr>
          <w:rFonts w:cs="Times New Roman"/>
          <w:bCs/>
        </w:rPr>
      </w:pPr>
      <w:r>
        <w:rPr>
          <w:rFonts w:cs="Times New Roman"/>
          <w:b/>
        </w:rPr>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F1AE06D" w14:textId="3399B5BB" w:rsidR="002950BC" w:rsidRPr="00153E86" w:rsidRDefault="002950BC" w:rsidP="00153E86">
      <w:pPr>
        <w:spacing w:before="120" w:after="0" w:line="276" w:lineRule="auto"/>
        <w:ind w:left="357"/>
        <w:jc w:val="both"/>
        <w:rPr>
          <w:rFonts w:cs="Times New Roman"/>
          <w:bCs/>
        </w:rPr>
      </w:pP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286FE6" w:rsidRDefault="00286FE6" w:rsidP="00286FE6">
            <w:pPr>
              <w:pStyle w:val="Sinespaciado"/>
            </w:pPr>
          </w:p>
        </w:tc>
      </w:tr>
      <w:tr w:rsidR="00522845" w14:paraId="35AF90D8" w14:textId="77777777" w:rsidTr="00BC7C88">
        <w:tc>
          <w:tcPr>
            <w:tcW w:w="9117" w:type="dxa"/>
          </w:tcPr>
          <w:p w14:paraId="7053EF10" w14:textId="77777777" w:rsidR="0059478F" w:rsidRPr="002D24CF" w:rsidRDefault="0059478F" w:rsidP="0059478F">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1:  Funciones, límites y continuidad</w:t>
            </w:r>
          </w:p>
          <w:p w14:paraId="5F0727EE" w14:textId="77777777" w:rsidR="0059478F" w:rsidRPr="002D24CF" w:rsidRDefault="0059478F" w:rsidP="0059478F">
            <w:pPr>
              <w:pStyle w:val="Textoindependiente"/>
              <w:widowControl w:val="0"/>
              <w:spacing w:before="0" w:line="240" w:lineRule="auto"/>
              <w:rPr>
                <w:rFonts w:asciiTheme="minorHAnsi" w:hAnsiTheme="minorHAnsi" w:cstheme="minorHAnsi"/>
                <w:szCs w:val="22"/>
                <w:lang w:val="es-ES"/>
              </w:rPr>
            </w:pPr>
          </w:p>
          <w:p w14:paraId="3093BDB0"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2EE0D5D1"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p>
          <w:p w14:paraId="02777458"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3BB6F709"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p>
          <w:p w14:paraId="752FEE68" w14:textId="7F8442D2"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 xml:space="preserve">Definición de función continua. Propiedades de funciones continuas.  Teorema del valor intermedio. </w:t>
            </w:r>
            <w:r w:rsidR="00184DF3">
              <w:rPr>
                <w:rFonts w:asciiTheme="minorHAnsi" w:hAnsiTheme="minorHAnsi" w:cstheme="minorHAnsi"/>
                <w:szCs w:val="22"/>
              </w:rPr>
              <w:t xml:space="preserve">Discontinuidades. </w:t>
            </w:r>
            <w:r w:rsidRPr="002D24CF">
              <w:rPr>
                <w:rFonts w:asciiTheme="minorHAnsi" w:hAnsiTheme="minorHAnsi" w:cstheme="minorHAnsi"/>
                <w:szCs w:val="22"/>
              </w:rPr>
              <w:t>Asíntotas verticales</w:t>
            </w:r>
            <w:r w:rsidR="000164F8">
              <w:rPr>
                <w:rFonts w:asciiTheme="minorHAnsi" w:hAnsiTheme="minorHAnsi" w:cstheme="minorHAnsi"/>
                <w:szCs w:val="22"/>
              </w:rPr>
              <w:t xml:space="preserve"> y</w:t>
            </w:r>
            <w:r w:rsidRPr="002D24CF">
              <w:rPr>
                <w:rFonts w:asciiTheme="minorHAnsi" w:hAnsiTheme="minorHAnsi" w:cstheme="minorHAnsi"/>
                <w:szCs w:val="22"/>
              </w:rPr>
              <w:t xml:space="preserve"> horizontales.  Aplicaciones.</w:t>
            </w:r>
          </w:p>
          <w:p w14:paraId="4ADA1054" w14:textId="77777777" w:rsidR="0059478F" w:rsidRPr="002D24CF" w:rsidRDefault="0059478F" w:rsidP="0059478F">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2AB14CCB" w14:textId="77777777" w:rsidR="0059478F" w:rsidRPr="002D24CF" w:rsidRDefault="0059478F" w:rsidP="0059478F">
            <w:pPr>
              <w:pStyle w:val="Textoindependiente"/>
              <w:widowControl w:val="0"/>
              <w:spacing w:before="0" w:line="240" w:lineRule="auto"/>
              <w:rPr>
                <w:rFonts w:asciiTheme="minorHAnsi" w:hAnsiTheme="minorHAnsi" w:cstheme="minorHAnsi"/>
                <w:szCs w:val="22"/>
                <w:lang w:val="es-ES"/>
              </w:rPr>
            </w:pPr>
          </w:p>
          <w:p w14:paraId="6EDBDF43"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0410ED2D" w14:textId="77777777" w:rsidR="0059478F" w:rsidRPr="002D24CF" w:rsidRDefault="0059478F" w:rsidP="0059478F">
            <w:pPr>
              <w:pStyle w:val="Textoindependiente"/>
              <w:widowControl w:val="0"/>
              <w:spacing w:before="0" w:line="240" w:lineRule="auto"/>
              <w:rPr>
                <w:rFonts w:asciiTheme="minorHAnsi" w:hAnsiTheme="minorHAnsi" w:cstheme="minorHAnsi"/>
                <w:szCs w:val="22"/>
              </w:rPr>
            </w:pPr>
          </w:p>
          <w:p w14:paraId="1867971D" w14:textId="1B07D228" w:rsidR="0059478F" w:rsidRPr="002D24CF" w:rsidRDefault="0059478F" w:rsidP="0059478F">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2.B. Aplicaciones de la derivada</w:t>
            </w:r>
            <w:r w:rsidRPr="002D24CF">
              <w:rPr>
                <w:rFonts w:asciiTheme="minorHAnsi" w:hAnsiTheme="minorHAnsi" w:cstheme="minorHAnsi"/>
                <w:szCs w:val="22"/>
              </w:rPr>
              <w:t xml:space="preserve">. </w:t>
            </w:r>
            <w:r w:rsidR="000164F8">
              <w:rPr>
                <w:rFonts w:asciiTheme="minorHAnsi" w:hAnsiTheme="minorHAnsi" w:cstheme="minorHAnsi"/>
                <w:szCs w:val="22"/>
              </w:rPr>
              <w:t xml:space="preserve">Linealización y </w:t>
            </w:r>
            <w:r w:rsidRPr="002D24CF">
              <w:rPr>
                <w:rFonts w:asciiTheme="minorHAnsi" w:hAnsiTheme="minorHAnsi" w:cstheme="minorHAnsi"/>
                <w:szCs w:val="22"/>
              </w:rPr>
              <w:t>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Nociones de primitiva e integral indefinida. Aplicaciones.</w:t>
            </w:r>
          </w:p>
          <w:p w14:paraId="591CFD1D" w14:textId="77777777" w:rsidR="0059478F" w:rsidRPr="002D24CF" w:rsidRDefault="0059478F" w:rsidP="0059478F">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4827299C" w14:textId="77777777" w:rsidR="0059478F" w:rsidRPr="002D24CF" w:rsidRDefault="0059478F" w:rsidP="0059478F">
            <w:pPr>
              <w:rPr>
                <w:rFonts w:cstheme="minorHAnsi"/>
              </w:rPr>
            </w:pPr>
          </w:p>
          <w:p w14:paraId="21742AFA" w14:textId="77777777" w:rsidR="0059478F" w:rsidRPr="002D24CF" w:rsidRDefault="0059478F" w:rsidP="0059478F">
            <w:pPr>
              <w:jc w:val="both"/>
              <w:rPr>
                <w:rFonts w:cstheme="minorHAnsi"/>
              </w:rPr>
            </w:pPr>
            <w:r w:rsidRPr="002D24CF">
              <w:rPr>
                <w:rFonts w:cstheme="minorHAnsi"/>
                <w:b/>
              </w:rPr>
              <w:t xml:space="preserve">3.A. Integral definida. </w:t>
            </w:r>
            <w:r w:rsidRPr="002D24CF">
              <w:rPr>
                <w:rFonts w:cstheme="minorHAnsi"/>
              </w:rPr>
              <w:t>Noción de área y estimación de área. Suma finita, notación. Sumas de Riemann. Definición de integral definida. Notación. Función integrable. Integrabilidad de funciones continuas. Propiedades de la integral definida e interpretación. Teorema del valor medio para integrales. Teorema fundamental del cálculo. Método de sustitución y área entre curvas. Aplicaciones.</w:t>
            </w:r>
          </w:p>
          <w:p w14:paraId="00A1827B" w14:textId="77777777" w:rsidR="0059478F" w:rsidRPr="002D24CF" w:rsidRDefault="0059478F" w:rsidP="0059478F">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4F174B00" w14:textId="77777777" w:rsidR="0059478F" w:rsidRPr="002D24CF" w:rsidRDefault="0059478F" w:rsidP="0059478F">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4BA5202F" w14:textId="77777777" w:rsidR="0059478F" w:rsidRPr="002D24CF" w:rsidRDefault="0059478F" w:rsidP="0059478F">
            <w:pPr>
              <w:rPr>
                <w:rFonts w:cstheme="minorHAnsi"/>
              </w:rPr>
            </w:pPr>
          </w:p>
          <w:p w14:paraId="18D08092" w14:textId="77777777" w:rsidR="0059478F" w:rsidRPr="002D24CF" w:rsidRDefault="0059478F" w:rsidP="0059478F">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L’Hopital. Funciones trigonométricas inversas. Funciones hiperbólicas. Aplicaciones.</w:t>
            </w:r>
          </w:p>
          <w:p w14:paraId="11E11E2F" w14:textId="77777777" w:rsidR="0059478F" w:rsidRPr="002D24CF" w:rsidRDefault="0059478F" w:rsidP="0059478F">
            <w:pPr>
              <w:pStyle w:val="Sinespaciado"/>
              <w:rPr>
                <w:rFonts w:cstheme="minorHAnsi"/>
              </w:rPr>
            </w:pPr>
          </w:p>
          <w:p w14:paraId="044FACF2" w14:textId="670432D9" w:rsidR="0059478F" w:rsidRPr="002D24CF" w:rsidRDefault="0059478F" w:rsidP="0059478F">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w:t>
            </w:r>
            <w:r w:rsidR="00184DF3">
              <w:rPr>
                <w:rFonts w:cstheme="minorHAnsi"/>
              </w:rPr>
              <w:t xml:space="preserve"> Integrales de funciones racionales.</w:t>
            </w:r>
            <w:r w:rsidRPr="002D24CF">
              <w:rPr>
                <w:rFonts w:cstheme="minorHAnsi"/>
              </w:rPr>
              <w:t xml:space="preserve"> Integrales impropias.  Aplicaciones.</w:t>
            </w:r>
          </w:p>
          <w:p w14:paraId="7FAA7868" w14:textId="77777777" w:rsidR="0059478F" w:rsidRPr="002D24CF" w:rsidRDefault="0059478F" w:rsidP="0059478F">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49DA2C56" w14:textId="77777777" w:rsidR="0059478F" w:rsidRPr="002D24CF" w:rsidRDefault="0059478F" w:rsidP="0059478F">
            <w:pPr>
              <w:rPr>
                <w:rFonts w:cstheme="minorHAnsi"/>
              </w:rPr>
            </w:pPr>
          </w:p>
          <w:p w14:paraId="51E3B123" w14:textId="77777777" w:rsidR="0059478F" w:rsidRPr="002D24CF" w:rsidRDefault="0059478F" w:rsidP="0059478F">
            <w:pPr>
              <w:jc w:val="both"/>
              <w:rPr>
                <w:rFonts w:cstheme="minorHAnsi"/>
              </w:rPr>
            </w:pPr>
            <w:r w:rsidRPr="002D24CF">
              <w:rPr>
                <w:rFonts w:cstheme="minorHAnsi"/>
                <w:b/>
              </w:rPr>
              <w:t xml:space="preserve">5.A. Sucesiones. </w:t>
            </w:r>
            <w:r w:rsidRPr="002D24CF">
              <w:rPr>
                <w:rFonts w:cstheme="minorHAnsi"/>
              </w:rPr>
              <w:t>Definición y representación de sucesiones. Convergencia y divergencia de sucesiones. Cálculo de límites de sucesiones. Uso de la regla de L’Hopital. Aplicaciones.</w:t>
            </w:r>
          </w:p>
          <w:p w14:paraId="270F7A03" w14:textId="77777777" w:rsidR="0059478F" w:rsidRPr="002D24CF" w:rsidRDefault="0059478F" w:rsidP="0059478F">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17C886F4" w:rsidR="00522845" w:rsidRPr="002D24CF" w:rsidRDefault="0059478F" w:rsidP="0059478F">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6846E060"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2D0DE4">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784CF830" w14:textId="77777777" w:rsidR="00A45187" w:rsidRPr="0020637F" w:rsidRDefault="00A45187" w:rsidP="00A45187">
            <w:pPr>
              <w:jc w:val="both"/>
              <w:rPr>
                <w:rFonts w:cstheme="minorHAnsi"/>
              </w:rPr>
            </w:pPr>
            <w:r>
              <w:rPr>
                <w:rFonts w:cstheme="minorHAnsi"/>
              </w:rPr>
              <w:t xml:space="preserve">Además, teniendo en cuenta las nuevas tecnologías, y en especial las herramientas de Inteligencia Artificial de fácil acceso, como chat GPT, este año se incorporarán actividades teórico prácticas vinculadas al uso, consulta y crítica de dichas herramientas. Se pondrá especial énfasis en el desarrollo del pensamiento crítico a la hora de utilizar IA para la resolución de problemas en Análisis Matemático. Esto se logrará mediante consultas frecuentes a la IA en los desarrollos teóricos y a la resolución mediante chat GPT de problemas en las prácticas con el fin de detectar omisiones o errores en los desarrollos. </w:t>
            </w:r>
          </w:p>
          <w:p w14:paraId="2BFBDCA9" w14:textId="77777777" w:rsidR="00A45187" w:rsidRPr="0020637F" w:rsidRDefault="00A45187" w:rsidP="000E4232">
            <w:pPr>
              <w:jc w:val="both"/>
              <w:rPr>
                <w:rFonts w:cstheme="minorHAnsi"/>
              </w:rPr>
            </w:pP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2D1C5E" w:rsidRDefault="001B0FF6" w:rsidP="001B0FF6">
            <w:pPr>
              <w:jc w:val="center"/>
              <w:rPr>
                <w:b/>
              </w:rPr>
            </w:pPr>
            <w:r w:rsidRPr="002D1C5E">
              <w:rPr>
                <w:b/>
              </w:rPr>
              <w:t>Ámbito de formación práctica</w:t>
            </w:r>
          </w:p>
        </w:tc>
        <w:tc>
          <w:tcPr>
            <w:tcW w:w="2970" w:type="dxa"/>
            <w:gridSpan w:val="2"/>
          </w:tcPr>
          <w:p w14:paraId="09073063" w14:textId="77777777" w:rsidR="001B0FF6" w:rsidRPr="002D1C5E" w:rsidRDefault="001B0FF6" w:rsidP="001B0FF6">
            <w:pPr>
              <w:jc w:val="center"/>
              <w:rPr>
                <w:b/>
              </w:rPr>
            </w:pPr>
            <w:r w:rsidRPr="002D1C5E">
              <w:rPr>
                <w:b/>
              </w:rPr>
              <w:t>Carga horaria</w:t>
            </w:r>
          </w:p>
        </w:tc>
      </w:tr>
      <w:tr w:rsidR="001B0FF6" w14:paraId="58D65377" w14:textId="77777777" w:rsidTr="001B0FF6">
        <w:tc>
          <w:tcPr>
            <w:tcW w:w="5164" w:type="dxa"/>
            <w:vMerge/>
          </w:tcPr>
          <w:p w14:paraId="41694020" w14:textId="77777777" w:rsidR="001B0FF6" w:rsidRPr="002D1C5E" w:rsidRDefault="001B0FF6" w:rsidP="001B0FF6">
            <w:pPr>
              <w:rPr>
                <w:b/>
              </w:rPr>
            </w:pPr>
          </w:p>
        </w:tc>
        <w:tc>
          <w:tcPr>
            <w:tcW w:w="1275" w:type="dxa"/>
          </w:tcPr>
          <w:p w14:paraId="7DCDE769" w14:textId="77777777" w:rsidR="001B0FF6" w:rsidRPr="002D1C5E" w:rsidRDefault="001B0FF6" w:rsidP="001B0FF6">
            <w:pPr>
              <w:rPr>
                <w:b/>
              </w:rPr>
            </w:pPr>
            <w:r w:rsidRPr="002D1C5E">
              <w:rPr>
                <w:b/>
              </w:rPr>
              <w:t>Presencial</w:t>
            </w:r>
          </w:p>
        </w:tc>
        <w:tc>
          <w:tcPr>
            <w:tcW w:w="1695" w:type="dxa"/>
          </w:tcPr>
          <w:p w14:paraId="5F33948A" w14:textId="77777777" w:rsidR="001B0FF6" w:rsidRPr="002D1C5E" w:rsidRDefault="001B0FF6" w:rsidP="001B0FF6">
            <w:pPr>
              <w:rPr>
                <w:b/>
              </w:rPr>
            </w:pPr>
            <w:r w:rsidRPr="002D1C5E">
              <w:rPr>
                <w:b/>
              </w:rPr>
              <w:t>No presencial</w:t>
            </w:r>
          </w:p>
        </w:tc>
      </w:tr>
      <w:tr w:rsidR="001B0FF6" w14:paraId="4A4DA4E2" w14:textId="77777777" w:rsidTr="001B0FF6">
        <w:tc>
          <w:tcPr>
            <w:tcW w:w="5164" w:type="dxa"/>
          </w:tcPr>
          <w:p w14:paraId="314CD433" w14:textId="77777777" w:rsidR="001B0FF6" w:rsidRPr="002D1C5E" w:rsidRDefault="001B0FF6" w:rsidP="001B0FF6">
            <w:pPr>
              <w:rPr>
                <w:b/>
              </w:rPr>
            </w:pPr>
            <w:r w:rsidRPr="002D1C5E">
              <w:rPr>
                <w:b/>
              </w:rPr>
              <w:t>Formación Experimental</w:t>
            </w:r>
          </w:p>
        </w:tc>
        <w:tc>
          <w:tcPr>
            <w:tcW w:w="1275" w:type="dxa"/>
          </w:tcPr>
          <w:p w14:paraId="6B756571" w14:textId="77777777" w:rsidR="001B0FF6" w:rsidRPr="002D1C5E" w:rsidRDefault="001B0FF6" w:rsidP="001B0FF6">
            <w:pPr>
              <w:rPr>
                <w:b/>
              </w:rPr>
            </w:pPr>
          </w:p>
        </w:tc>
        <w:tc>
          <w:tcPr>
            <w:tcW w:w="1695" w:type="dxa"/>
          </w:tcPr>
          <w:p w14:paraId="11C193BE" w14:textId="77777777" w:rsidR="001B0FF6" w:rsidRPr="002D1C5E" w:rsidRDefault="001B0FF6" w:rsidP="001B0FF6">
            <w:pPr>
              <w:rPr>
                <w:b/>
              </w:rPr>
            </w:pPr>
          </w:p>
        </w:tc>
      </w:tr>
      <w:tr w:rsidR="001B0FF6" w14:paraId="31C567CE" w14:textId="77777777" w:rsidTr="001B0FF6">
        <w:tc>
          <w:tcPr>
            <w:tcW w:w="5164" w:type="dxa"/>
          </w:tcPr>
          <w:p w14:paraId="1FBB492C" w14:textId="77777777" w:rsidR="001B0FF6" w:rsidRPr="002D1C5E" w:rsidRDefault="001B0FF6" w:rsidP="001B0FF6">
            <w:pPr>
              <w:rPr>
                <w:b/>
              </w:rPr>
            </w:pPr>
            <w:r w:rsidRPr="002D1C5E">
              <w:rPr>
                <w:b/>
              </w:rPr>
              <w:t>Resolución de problemas Abiertos de Ingeniería</w:t>
            </w:r>
          </w:p>
        </w:tc>
        <w:tc>
          <w:tcPr>
            <w:tcW w:w="1275" w:type="dxa"/>
          </w:tcPr>
          <w:p w14:paraId="6EF2D301" w14:textId="6CF7AF3D" w:rsidR="001B0FF6" w:rsidRPr="002D1C5E" w:rsidRDefault="001B0FF6" w:rsidP="001B0FF6">
            <w:pPr>
              <w:rPr>
                <w:b/>
              </w:rPr>
            </w:pPr>
          </w:p>
        </w:tc>
        <w:tc>
          <w:tcPr>
            <w:tcW w:w="1695" w:type="dxa"/>
          </w:tcPr>
          <w:p w14:paraId="7495CC24" w14:textId="4850E407" w:rsidR="001B0FF6" w:rsidRPr="002D1C5E" w:rsidRDefault="001B0FF6" w:rsidP="001B0FF6">
            <w:pPr>
              <w:rPr>
                <w:b/>
              </w:rPr>
            </w:pPr>
          </w:p>
        </w:tc>
      </w:tr>
      <w:tr w:rsidR="001B0FF6" w14:paraId="7C4AD8F6" w14:textId="77777777" w:rsidTr="001B0FF6">
        <w:tc>
          <w:tcPr>
            <w:tcW w:w="5164" w:type="dxa"/>
          </w:tcPr>
          <w:p w14:paraId="7D2C24DF" w14:textId="77777777" w:rsidR="001B0FF6" w:rsidRPr="002D1C5E" w:rsidRDefault="001B0FF6" w:rsidP="001B0FF6">
            <w:pPr>
              <w:rPr>
                <w:b/>
              </w:rPr>
            </w:pPr>
            <w:r w:rsidRPr="002D1C5E">
              <w:rPr>
                <w:b/>
              </w:rPr>
              <w:t>Actividades de proyecto y diseño</w:t>
            </w:r>
          </w:p>
        </w:tc>
        <w:tc>
          <w:tcPr>
            <w:tcW w:w="1275" w:type="dxa"/>
          </w:tcPr>
          <w:p w14:paraId="218F7374" w14:textId="77777777" w:rsidR="001B0FF6" w:rsidRPr="002D1C5E" w:rsidRDefault="001B0FF6" w:rsidP="001B0FF6">
            <w:pPr>
              <w:rPr>
                <w:b/>
              </w:rPr>
            </w:pPr>
          </w:p>
        </w:tc>
        <w:tc>
          <w:tcPr>
            <w:tcW w:w="1695" w:type="dxa"/>
          </w:tcPr>
          <w:p w14:paraId="174CE71C" w14:textId="77777777" w:rsidR="001B0FF6" w:rsidRPr="002D1C5E" w:rsidRDefault="001B0FF6" w:rsidP="001B0FF6">
            <w:pPr>
              <w:rPr>
                <w:b/>
              </w:rPr>
            </w:pPr>
          </w:p>
        </w:tc>
      </w:tr>
      <w:tr w:rsidR="001B0FF6" w14:paraId="791F3C11" w14:textId="77777777" w:rsidTr="001B0FF6">
        <w:tc>
          <w:tcPr>
            <w:tcW w:w="5164" w:type="dxa"/>
          </w:tcPr>
          <w:p w14:paraId="5E72539F" w14:textId="77777777" w:rsidR="001B0FF6" w:rsidRPr="002D1C5E" w:rsidRDefault="001B0FF6" w:rsidP="001B0FF6">
            <w:pPr>
              <w:rPr>
                <w:b/>
              </w:rPr>
            </w:pPr>
            <w:r w:rsidRPr="002D1C5E">
              <w:rPr>
                <w:b/>
              </w:rPr>
              <w:t>Práctica profesional Supervisada</w:t>
            </w:r>
          </w:p>
        </w:tc>
        <w:tc>
          <w:tcPr>
            <w:tcW w:w="1275" w:type="dxa"/>
          </w:tcPr>
          <w:p w14:paraId="62FED726" w14:textId="77777777" w:rsidR="001B0FF6" w:rsidRPr="002D1C5E" w:rsidRDefault="001B0FF6" w:rsidP="001B0FF6">
            <w:pPr>
              <w:rPr>
                <w:b/>
              </w:rPr>
            </w:pPr>
          </w:p>
        </w:tc>
        <w:tc>
          <w:tcPr>
            <w:tcW w:w="1695" w:type="dxa"/>
          </w:tcPr>
          <w:p w14:paraId="6590A538" w14:textId="77777777" w:rsidR="001B0FF6" w:rsidRPr="002D1C5E" w:rsidRDefault="001B0FF6" w:rsidP="001B0FF6">
            <w:pPr>
              <w:rPr>
                <w:b/>
              </w:rPr>
            </w:pPr>
          </w:p>
        </w:tc>
      </w:tr>
      <w:tr w:rsidR="001B0FF6" w14:paraId="44C34451" w14:textId="77777777" w:rsidTr="001B0FF6">
        <w:tc>
          <w:tcPr>
            <w:tcW w:w="5164" w:type="dxa"/>
          </w:tcPr>
          <w:p w14:paraId="3E505981" w14:textId="77777777" w:rsidR="001B0FF6" w:rsidRPr="002D1C5E" w:rsidRDefault="001B0FF6" w:rsidP="001B0FF6">
            <w:pPr>
              <w:rPr>
                <w:b/>
              </w:rPr>
            </w:pPr>
            <w:r w:rsidRPr="002D1C5E">
              <w:rPr>
                <w:b/>
              </w:rPr>
              <w:t xml:space="preserve">Carga horaria total </w:t>
            </w:r>
          </w:p>
        </w:tc>
        <w:tc>
          <w:tcPr>
            <w:tcW w:w="1275" w:type="dxa"/>
          </w:tcPr>
          <w:p w14:paraId="2B86711F" w14:textId="50A6A9A2" w:rsidR="001B0FF6" w:rsidRPr="002D1C5E" w:rsidRDefault="001B0FF6" w:rsidP="001B0FF6">
            <w:pPr>
              <w:rPr>
                <w:b/>
              </w:rPr>
            </w:pPr>
          </w:p>
        </w:tc>
        <w:tc>
          <w:tcPr>
            <w:tcW w:w="1695" w:type="dxa"/>
          </w:tcPr>
          <w:p w14:paraId="5FAE8222" w14:textId="1A065901" w:rsidR="001B0FF6" w:rsidRPr="002D1C5E"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coherencia entre los resultados obtenidos y la interpretación de los mismos.</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184650EF"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Pr="00872703">
        <w:rPr>
          <w:b/>
          <w:bCs/>
          <w:sz w:val="22"/>
        </w:rPr>
        <w:t>Libre Abandonó</w:t>
      </w:r>
      <w:r w:rsidR="002D0DE4">
        <w:rPr>
          <w:b/>
          <w:bCs/>
          <w:sz w:val="22"/>
        </w:rPr>
        <w:t xml:space="preserve"> (Ord. CD-002/21)</w:t>
      </w:r>
      <w:r w:rsidRPr="00872703">
        <w:rPr>
          <w:b/>
          <w:bCs/>
          <w:sz w:val="22"/>
        </w:rPr>
        <w:t>.</w:t>
      </w:r>
      <w:r w:rsidRPr="00F21A1F">
        <w:rPr>
          <w:sz w:val="22"/>
        </w:rPr>
        <w:t xml:space="preserve"> </w:t>
      </w:r>
    </w:p>
    <w:p w14:paraId="139EC8EC" w14:textId="64AC0EFE" w:rsidR="00E34865" w:rsidRDefault="00E34865" w:rsidP="00E34865">
      <w:pPr>
        <w:pStyle w:val="Textoindependiente3"/>
        <w:jc w:val="both"/>
        <w:rPr>
          <w:sz w:val="22"/>
        </w:rPr>
      </w:pPr>
      <w:r>
        <w:rPr>
          <w:sz w:val="22"/>
        </w:rPr>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271FA05A" w14:textId="66330A36" w:rsidR="00184DF3" w:rsidRDefault="00184DF3" w:rsidP="00184DF3">
      <w:pPr>
        <w:pStyle w:val="Textoindependiente3"/>
        <w:rPr>
          <w:sz w:val="22"/>
        </w:rPr>
      </w:pPr>
      <w:r>
        <w:rPr>
          <w:sz w:val="22"/>
        </w:rPr>
        <w:t xml:space="preserve">-Primer Parcial: </w:t>
      </w:r>
      <w:r w:rsidR="000164F8">
        <w:rPr>
          <w:sz w:val="22"/>
        </w:rPr>
        <w:t>Jueves 23 y viernes 24</w:t>
      </w:r>
      <w:r>
        <w:rPr>
          <w:sz w:val="22"/>
        </w:rPr>
        <w:t xml:space="preserve"> de Abril de 202</w:t>
      </w:r>
      <w:r w:rsidR="000164F8">
        <w:rPr>
          <w:sz w:val="22"/>
        </w:rPr>
        <w:t>6</w:t>
      </w:r>
    </w:p>
    <w:p w14:paraId="0357574B" w14:textId="3C9DD88F" w:rsidR="00184DF3" w:rsidRDefault="00184DF3" w:rsidP="00184DF3">
      <w:pPr>
        <w:pStyle w:val="Textoindependiente3"/>
        <w:rPr>
          <w:sz w:val="22"/>
        </w:rPr>
      </w:pPr>
      <w:r>
        <w:rPr>
          <w:sz w:val="22"/>
        </w:rPr>
        <w:t xml:space="preserve">-Segundo Parcial: Lunes </w:t>
      </w:r>
      <w:r w:rsidR="000164F8">
        <w:rPr>
          <w:sz w:val="22"/>
        </w:rPr>
        <w:t>1</w:t>
      </w:r>
      <w:r>
        <w:rPr>
          <w:sz w:val="22"/>
        </w:rPr>
        <w:t xml:space="preserve"> de Junio de 202</w:t>
      </w:r>
      <w:r w:rsidR="000164F8">
        <w:rPr>
          <w:sz w:val="22"/>
        </w:rPr>
        <w:t>6</w:t>
      </w:r>
    </w:p>
    <w:p w14:paraId="60A48D64" w14:textId="01D9FF24" w:rsidR="00184DF3" w:rsidRDefault="00184DF3" w:rsidP="00184DF3">
      <w:pPr>
        <w:pStyle w:val="Textoindependiente3"/>
        <w:jc w:val="both"/>
        <w:rPr>
          <w:sz w:val="22"/>
        </w:rPr>
      </w:pPr>
      <w:r>
        <w:rPr>
          <w:sz w:val="22"/>
        </w:rPr>
        <w:t>-Recuperatorio/Global: Viernes  1</w:t>
      </w:r>
      <w:r w:rsidR="000164F8">
        <w:rPr>
          <w:sz w:val="22"/>
        </w:rPr>
        <w:t>2</w:t>
      </w:r>
      <w:r>
        <w:rPr>
          <w:sz w:val="22"/>
        </w:rPr>
        <w:t xml:space="preserve"> de Junio de 202</w:t>
      </w:r>
      <w:r w:rsidR="000164F8">
        <w:rPr>
          <w:sz w:val="22"/>
        </w:rPr>
        <w:t>6</w:t>
      </w:r>
    </w:p>
    <w:p w14:paraId="6FC2CF07" w14:textId="0AA114B8" w:rsidR="00E34865" w:rsidRDefault="00E34865" w:rsidP="00184DF3">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4A46A21A"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Pr="00872703">
        <w:rPr>
          <w:b/>
          <w:bCs/>
          <w:sz w:val="22"/>
        </w:rPr>
        <w:t>Libre Abandonó</w:t>
      </w:r>
      <w:r w:rsidR="002D0DE4">
        <w:rPr>
          <w:b/>
          <w:bCs/>
          <w:sz w:val="22"/>
        </w:rPr>
        <w:t xml:space="preserve"> (Ord. CD-002/21)</w:t>
      </w:r>
      <w:r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r>
              <w:rPr>
                <w:b/>
                <w:sz w:val="18"/>
                <w:szCs w:val="18"/>
              </w:rPr>
              <w:t xml:space="preserve">Sitios </w:t>
            </w:r>
            <w:r w:rsidRPr="000350B6">
              <w:rPr>
                <w:b/>
                <w:sz w:val="18"/>
                <w:szCs w:val="18"/>
              </w:rPr>
              <w:t xml:space="preserve"> digitales</w:t>
            </w:r>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42264BF4" w:rsidR="00520500" w:rsidRPr="0020637F" w:rsidRDefault="00520500" w:rsidP="009C147A">
            <w:pPr>
              <w:rPr>
                <w:rFonts w:cstheme="minorHAnsi"/>
                <w:bCs/>
              </w:rPr>
            </w:pPr>
            <w:r w:rsidRPr="0020637F">
              <w:rPr>
                <w:rFonts w:cstheme="minorHAnsi"/>
                <w:bCs/>
              </w:rPr>
              <w:t>2016</w:t>
            </w:r>
          </w:p>
        </w:tc>
        <w:tc>
          <w:tcPr>
            <w:tcW w:w="1083" w:type="dxa"/>
          </w:tcPr>
          <w:p w14:paraId="5BFCCD30" w14:textId="3D1FFDC6" w:rsidR="00520500" w:rsidRPr="0020637F" w:rsidRDefault="00146237" w:rsidP="009C147A">
            <w:pPr>
              <w:rPr>
                <w:rFonts w:cstheme="minorHAnsi"/>
                <w:bCs/>
              </w:rPr>
            </w:pPr>
            <w:r>
              <w:rPr>
                <w:rFonts w:cstheme="minorHAnsi"/>
                <w:bCs/>
              </w:rPr>
              <w:t xml:space="preserve">    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P. Acosta, D. Bertoldi, S. Donato, H. Garrido, M. Larriqueta, J. Martínez, V. Nodaro,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Universidad Nacional de Cuyo, Fac.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r>
              <w:rPr>
                <w:b/>
                <w:sz w:val="18"/>
                <w:szCs w:val="18"/>
              </w:rPr>
              <w:t xml:space="preserve">Sitios </w:t>
            </w:r>
            <w:r w:rsidRPr="000350B6">
              <w:rPr>
                <w:b/>
                <w:sz w:val="18"/>
                <w:szCs w:val="18"/>
              </w:rPr>
              <w:t xml:space="preserve"> digitales</w:t>
            </w:r>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r w:rsidRPr="0020637F">
              <w:rPr>
                <w:rFonts w:cstheme="minorHAnsi"/>
                <w:bCs/>
                <w:lang w:val="en-US"/>
              </w:rPr>
              <w:t>Cálculo de una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r w:rsidRPr="0020637F">
              <w:rPr>
                <w:rFonts w:cstheme="minorHAnsi"/>
                <w:bCs/>
                <w:lang w:val="en-US"/>
              </w:rPr>
              <w:t>Cálculo con geometría analítica</w:t>
            </w:r>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r w:rsidR="00630A2F">
        <w:rPr>
          <w:b/>
        </w:rPr>
        <w:t xml:space="preserve">V°B° </w:t>
      </w:r>
      <w:r>
        <w:rPr>
          <w:b/>
        </w:rPr>
        <w:t>DIRECTOR</w:t>
      </w:r>
      <w:r w:rsidR="000350B6">
        <w:rPr>
          <w:b/>
        </w:rPr>
        <w:t>/A</w:t>
      </w:r>
      <w:r>
        <w:rPr>
          <w:b/>
        </w:rPr>
        <w:t xml:space="preserve"> DE CARRERA</w:t>
      </w:r>
    </w:p>
    <w:p w14:paraId="57BF6C07" w14:textId="6F3D1A2B" w:rsidR="00746C81" w:rsidRPr="00746C81" w:rsidRDefault="00746C81" w:rsidP="00746C81">
      <w:r>
        <w:t>Fecha</w:t>
      </w:r>
      <w:r w:rsidR="00F37004">
        <w:t>:</w:t>
      </w:r>
      <w:r w:rsidR="00125084">
        <w:t xml:space="preserve"> 15 de Febrero de 202</w:t>
      </w:r>
      <w:r w:rsidR="000164F8">
        <w:t>6</w:t>
      </w:r>
      <w:r>
        <w:tab/>
      </w:r>
      <w:r>
        <w:tab/>
      </w:r>
      <w:r>
        <w:tab/>
      </w:r>
      <w:r>
        <w:tab/>
      </w:r>
      <w:r>
        <w:tab/>
      </w:r>
      <w:r>
        <w:tab/>
      </w:r>
      <w:r>
        <w:tab/>
        <w:t>Fecha</w:t>
      </w:r>
      <w:r w:rsidR="00630A2F">
        <w:tab/>
      </w:r>
    </w:p>
    <w:p w14:paraId="65A03F9A" w14:textId="77777777" w:rsidR="00657762" w:rsidRDefault="00657762"/>
    <w:sectPr w:rsidR="00657762" w:rsidSect="003E481B">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82B9" w14:textId="77777777" w:rsidR="00DE3082" w:rsidRDefault="00DE3082" w:rsidP="00657762">
      <w:pPr>
        <w:spacing w:after="0" w:line="240" w:lineRule="auto"/>
      </w:pPr>
      <w:r>
        <w:separator/>
      </w:r>
    </w:p>
  </w:endnote>
  <w:endnote w:type="continuationSeparator" w:id="0">
    <w:p w14:paraId="1E1865D5" w14:textId="77777777" w:rsidR="00DE3082" w:rsidRDefault="00DE3082"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EA93" w14:textId="77777777" w:rsidR="00DE3082" w:rsidRDefault="00DE3082" w:rsidP="00657762">
      <w:pPr>
        <w:spacing w:after="0" w:line="240" w:lineRule="auto"/>
      </w:pPr>
      <w:r>
        <w:separator/>
      </w:r>
    </w:p>
  </w:footnote>
  <w:footnote w:type="continuationSeparator" w:id="0">
    <w:p w14:paraId="15506496" w14:textId="77777777" w:rsidR="00DE3082" w:rsidRDefault="00DE3082"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1C3DC" w14:textId="1860CC34" w:rsidR="00C26E61" w:rsidRDefault="00C26E61">
    <w:pPr>
      <w:pStyle w:val="Encabezado"/>
    </w:pPr>
    <w:r>
      <w:t xml:space="preserve">        </w:t>
    </w:r>
  </w:p>
  <w:p w14:paraId="3C5E036D" w14:textId="5486957F" w:rsidR="00D55C5F" w:rsidRDefault="00C26E61">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5C9B5F5D">
              <wp:simplePos x="0" y="0"/>
              <wp:positionH relativeFrom="column">
                <wp:posOffset>-150495</wp:posOffset>
              </wp:positionH>
              <wp:positionV relativeFrom="paragraph">
                <wp:posOffset>379096</wp:posOffset>
              </wp:positionV>
              <wp:extent cx="6042660" cy="274320"/>
              <wp:effectExtent l="0" t="0" r="15240" b="11430"/>
              <wp:wrapNone/>
              <wp:docPr id="8" name="Cuadro de texto 8"/>
              <wp:cNvGraphicFramePr/>
              <a:graphic xmlns:a="http://schemas.openxmlformats.org/drawingml/2006/main">
                <a:graphicData uri="http://schemas.microsoft.com/office/word/2010/wordprocessingShape">
                  <wps:wsp>
                    <wps:cNvSpPr txBox="1"/>
                    <wps:spPr>
                      <a:xfrm>
                        <a:off x="0" y="0"/>
                        <a:ext cx="6042660" cy="274320"/>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11.85pt;margin-top:29.85pt;width:475.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78549213">
    <w:abstractNumId w:val="10"/>
  </w:num>
  <w:num w:numId="2" w16cid:durableId="1684284191">
    <w:abstractNumId w:val="15"/>
  </w:num>
  <w:num w:numId="3" w16cid:durableId="1655331668">
    <w:abstractNumId w:val="18"/>
  </w:num>
  <w:num w:numId="4" w16cid:durableId="939995010">
    <w:abstractNumId w:val="7"/>
  </w:num>
  <w:num w:numId="5" w16cid:durableId="1307248015">
    <w:abstractNumId w:val="16"/>
  </w:num>
  <w:num w:numId="6" w16cid:durableId="703941789">
    <w:abstractNumId w:val="12"/>
  </w:num>
  <w:num w:numId="7" w16cid:durableId="353658712">
    <w:abstractNumId w:val="17"/>
  </w:num>
  <w:num w:numId="8" w16cid:durableId="1075200139">
    <w:abstractNumId w:val="6"/>
  </w:num>
  <w:num w:numId="9" w16cid:durableId="145558604">
    <w:abstractNumId w:val="3"/>
  </w:num>
  <w:num w:numId="10" w16cid:durableId="2052529047">
    <w:abstractNumId w:val="2"/>
  </w:num>
  <w:num w:numId="11" w16cid:durableId="1963418746">
    <w:abstractNumId w:val="0"/>
  </w:num>
  <w:num w:numId="12" w16cid:durableId="1929999311">
    <w:abstractNumId w:val="1"/>
  </w:num>
  <w:num w:numId="13" w16cid:durableId="4522358">
    <w:abstractNumId w:val="4"/>
  </w:num>
  <w:num w:numId="14" w16cid:durableId="1011951306">
    <w:abstractNumId w:val="13"/>
  </w:num>
  <w:num w:numId="15" w16cid:durableId="1252855255">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495801795">
    <w:abstractNumId w:val="14"/>
  </w:num>
  <w:num w:numId="17" w16cid:durableId="1202355711">
    <w:abstractNumId w:val="8"/>
  </w:num>
  <w:num w:numId="18" w16cid:durableId="1370373631">
    <w:abstractNumId w:val="11"/>
  </w:num>
  <w:num w:numId="19" w16cid:durableId="829783908">
    <w:abstractNumId w:val="9"/>
  </w:num>
  <w:num w:numId="20" w16cid:durableId="2002192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164F8"/>
    <w:rsid w:val="000350B6"/>
    <w:rsid w:val="000651DB"/>
    <w:rsid w:val="00075531"/>
    <w:rsid w:val="00092727"/>
    <w:rsid w:val="000A4104"/>
    <w:rsid w:val="000E4232"/>
    <w:rsid w:val="000F119A"/>
    <w:rsid w:val="00120FE2"/>
    <w:rsid w:val="00122305"/>
    <w:rsid w:val="00125084"/>
    <w:rsid w:val="00146237"/>
    <w:rsid w:val="00153E86"/>
    <w:rsid w:val="00184DF3"/>
    <w:rsid w:val="001B0FF6"/>
    <w:rsid w:val="001B3E95"/>
    <w:rsid w:val="001B5E47"/>
    <w:rsid w:val="0020637F"/>
    <w:rsid w:val="002234A1"/>
    <w:rsid w:val="00267D60"/>
    <w:rsid w:val="002829A0"/>
    <w:rsid w:val="00286FE6"/>
    <w:rsid w:val="002950BC"/>
    <w:rsid w:val="002D0DE4"/>
    <w:rsid w:val="002D1C5E"/>
    <w:rsid w:val="002D24CF"/>
    <w:rsid w:val="00332B65"/>
    <w:rsid w:val="003509EE"/>
    <w:rsid w:val="00390A14"/>
    <w:rsid w:val="003D7794"/>
    <w:rsid w:val="003E481B"/>
    <w:rsid w:val="003F459A"/>
    <w:rsid w:val="00404609"/>
    <w:rsid w:val="0041310C"/>
    <w:rsid w:val="00413860"/>
    <w:rsid w:val="00424140"/>
    <w:rsid w:val="004361C3"/>
    <w:rsid w:val="004B38B8"/>
    <w:rsid w:val="0051500B"/>
    <w:rsid w:val="005170E1"/>
    <w:rsid w:val="00520500"/>
    <w:rsid w:val="00522845"/>
    <w:rsid w:val="00524E4A"/>
    <w:rsid w:val="00530FA8"/>
    <w:rsid w:val="005555A8"/>
    <w:rsid w:val="00556FFC"/>
    <w:rsid w:val="005727C3"/>
    <w:rsid w:val="0059478F"/>
    <w:rsid w:val="005A3B58"/>
    <w:rsid w:val="005A4B90"/>
    <w:rsid w:val="005A5FDF"/>
    <w:rsid w:val="005D071A"/>
    <w:rsid w:val="005E4D39"/>
    <w:rsid w:val="005E7BCE"/>
    <w:rsid w:val="00606EBB"/>
    <w:rsid w:val="00630A2F"/>
    <w:rsid w:val="00631FF5"/>
    <w:rsid w:val="00647A29"/>
    <w:rsid w:val="00651E13"/>
    <w:rsid w:val="00657762"/>
    <w:rsid w:val="00682890"/>
    <w:rsid w:val="006D522D"/>
    <w:rsid w:val="006D54BB"/>
    <w:rsid w:val="00746C81"/>
    <w:rsid w:val="007829F8"/>
    <w:rsid w:val="00797A89"/>
    <w:rsid w:val="008013DC"/>
    <w:rsid w:val="008027AE"/>
    <w:rsid w:val="008123B0"/>
    <w:rsid w:val="00816765"/>
    <w:rsid w:val="0082309A"/>
    <w:rsid w:val="00837E58"/>
    <w:rsid w:val="00872703"/>
    <w:rsid w:val="008752D4"/>
    <w:rsid w:val="008875D8"/>
    <w:rsid w:val="008D5595"/>
    <w:rsid w:val="00917596"/>
    <w:rsid w:val="00941D78"/>
    <w:rsid w:val="009657FB"/>
    <w:rsid w:val="0096618F"/>
    <w:rsid w:val="00974DDD"/>
    <w:rsid w:val="00992885"/>
    <w:rsid w:val="009972AB"/>
    <w:rsid w:val="009C147A"/>
    <w:rsid w:val="009C760C"/>
    <w:rsid w:val="009F16F0"/>
    <w:rsid w:val="00A06B29"/>
    <w:rsid w:val="00A2522B"/>
    <w:rsid w:val="00A34FC0"/>
    <w:rsid w:val="00A44354"/>
    <w:rsid w:val="00A45187"/>
    <w:rsid w:val="00A73B0C"/>
    <w:rsid w:val="00A97C1C"/>
    <w:rsid w:val="00AE2FE5"/>
    <w:rsid w:val="00BA7AB1"/>
    <w:rsid w:val="00BB2FDA"/>
    <w:rsid w:val="00BC53DA"/>
    <w:rsid w:val="00BD3E5F"/>
    <w:rsid w:val="00BD5E46"/>
    <w:rsid w:val="00BE2FEE"/>
    <w:rsid w:val="00BE664E"/>
    <w:rsid w:val="00C0394F"/>
    <w:rsid w:val="00C26E61"/>
    <w:rsid w:val="00C35AB5"/>
    <w:rsid w:val="00C36462"/>
    <w:rsid w:val="00C86A7B"/>
    <w:rsid w:val="00C96656"/>
    <w:rsid w:val="00CF70CD"/>
    <w:rsid w:val="00D1377C"/>
    <w:rsid w:val="00D31A41"/>
    <w:rsid w:val="00D369C3"/>
    <w:rsid w:val="00D37375"/>
    <w:rsid w:val="00D53F92"/>
    <w:rsid w:val="00D55C5F"/>
    <w:rsid w:val="00D768B2"/>
    <w:rsid w:val="00DA5072"/>
    <w:rsid w:val="00DE3082"/>
    <w:rsid w:val="00DE43A0"/>
    <w:rsid w:val="00E1622C"/>
    <w:rsid w:val="00E34865"/>
    <w:rsid w:val="00E349C3"/>
    <w:rsid w:val="00E65D2A"/>
    <w:rsid w:val="00E67BD3"/>
    <w:rsid w:val="00E7691D"/>
    <w:rsid w:val="00E93A26"/>
    <w:rsid w:val="00EB6163"/>
    <w:rsid w:val="00EE3652"/>
    <w:rsid w:val="00F1225E"/>
    <w:rsid w:val="00F215C5"/>
    <w:rsid w:val="00F2790A"/>
    <w:rsid w:val="00F37004"/>
    <w:rsid w:val="00F63D90"/>
    <w:rsid w:val="00FA27F3"/>
    <w:rsid w:val="00FB2EB1"/>
    <w:rsid w:val="00FD16CE"/>
    <w:rsid w:val="00FD43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157FB5"/>
    <w:rsid w:val="00196E4B"/>
    <w:rsid w:val="001E3E90"/>
    <w:rsid w:val="0023650A"/>
    <w:rsid w:val="002932C2"/>
    <w:rsid w:val="00340A9C"/>
    <w:rsid w:val="005067CB"/>
    <w:rsid w:val="00776C24"/>
    <w:rsid w:val="00797A89"/>
    <w:rsid w:val="007A37CB"/>
    <w:rsid w:val="007A4A41"/>
    <w:rsid w:val="00827918"/>
    <w:rsid w:val="00844657"/>
    <w:rsid w:val="008578F1"/>
    <w:rsid w:val="008E0CEE"/>
    <w:rsid w:val="009A28C6"/>
    <w:rsid w:val="009C099B"/>
    <w:rsid w:val="009D2DBF"/>
    <w:rsid w:val="00A57748"/>
    <w:rsid w:val="00AE5280"/>
    <w:rsid w:val="00AF539F"/>
    <w:rsid w:val="00B55A13"/>
    <w:rsid w:val="00C0394F"/>
    <w:rsid w:val="00CD0693"/>
    <w:rsid w:val="00CE4319"/>
    <w:rsid w:val="00DB210A"/>
    <w:rsid w:val="00E21ECC"/>
    <w:rsid w:val="00E22253"/>
    <w:rsid w:val="00EB1657"/>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7F02-5C2C-4989-A813-8879079D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3544</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45</cp:revision>
  <dcterms:created xsi:type="dcterms:W3CDTF">2023-10-09T13:38:00Z</dcterms:created>
  <dcterms:modified xsi:type="dcterms:W3CDTF">2026-02-17T14:49:00Z</dcterms:modified>
</cp:coreProperties>
</file>